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awid Mikowski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enis Lewandwoski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Gra w bilard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="00256105" w:rsidRPr="003B0836">
              <w:rPr>
                <w:rStyle w:val="Hyperlink"/>
                <w:noProof/>
                <w:lang w:val="pl-PL"/>
              </w:rPr>
              <w:t>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Technologi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="00256105" w:rsidRPr="003B0836">
              <w:rPr>
                <w:rStyle w:val="Hyperlink"/>
                <w:noProof/>
                <w:lang w:val="pl-PL"/>
              </w:rPr>
              <w:t>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Scena i opis przedmiotów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7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="00256105" w:rsidRPr="003B0836">
              <w:rPr>
                <w:rStyle w:val="Hyperlink"/>
                <w:noProof/>
                <w:lang w:val="pl-PL"/>
              </w:rPr>
              <w:t>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Implementacj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8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="00256105" w:rsidRPr="003B0836">
              <w:rPr>
                <w:rStyle w:val="Hyperlink"/>
                <w:noProof/>
              </w:rPr>
              <w:t>4.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Modele 3D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9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="00256105" w:rsidRPr="003B0836">
              <w:rPr>
                <w:rStyle w:val="Hyperlink"/>
                <w:noProof/>
              </w:rPr>
              <w:t>4.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Fizy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0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="00256105" w:rsidRPr="003B0836">
              <w:rPr>
                <w:rStyle w:val="Hyperlink"/>
                <w:noProof/>
              </w:rPr>
              <w:t>4.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Tekstu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1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="00256105" w:rsidRPr="003B0836">
              <w:rPr>
                <w:rStyle w:val="Hyperlink"/>
                <w:noProof/>
              </w:rPr>
              <w:t>4.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Oświetle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2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="00256105" w:rsidRPr="003B0836">
              <w:rPr>
                <w:rStyle w:val="Hyperlink"/>
                <w:noProof/>
              </w:rPr>
              <w:t>4.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Kamery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3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="00256105" w:rsidRPr="003B0836">
              <w:rPr>
                <w:rStyle w:val="Hyperlink"/>
                <w:noProof/>
              </w:rPr>
              <w:t>4.6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Ste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4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="00256105" w:rsidRPr="003B0836">
              <w:rPr>
                <w:rStyle w:val="Hyperlink"/>
                <w:noProof/>
              </w:rPr>
              <w:t>4.7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Interfejs użytkowni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4B1B4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="00256105" w:rsidRPr="003B0836">
              <w:rPr>
                <w:rStyle w:val="Hyperlink"/>
                <w:noProof/>
                <w:lang w:val="pl-PL"/>
              </w:rPr>
              <w:t>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Podsum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B33F3B" w:rsidRDefault="00E23E8D" w:rsidP="00E23E8D">
      <w:pPr>
        <w:rPr>
          <w:lang w:val="pl-PL"/>
        </w:rPr>
      </w:pPr>
      <w:r w:rsidRPr="00B33F3B">
        <w:rPr>
          <w:lang w:val="pl-PL"/>
        </w:rPr>
        <w:t>Zadanie projektowe zostanie zrealizowane w następujących środowiskach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Visual Studio. Obiekty 3D zostaną stworzone w programie Blender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żyte narzędzia wspomagające pracę to repozytorium kodu Github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Kanban board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C12A04" w:rsidRDefault="00C12A04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pStyle w:val="Heading2"/>
      </w:pPr>
      <w:r>
        <w:lastRenderedPageBreak/>
        <w:t>Kręgle</w:t>
      </w:r>
    </w:p>
    <w:p w:rsidR="00D75040" w:rsidRPr="00D75040" w:rsidRDefault="00D75040" w:rsidP="00D75040">
      <w:pPr>
        <w:rPr>
          <w:lang w:val="pl-PL"/>
        </w:rPr>
      </w:pPr>
    </w:p>
    <w:p w:rsidR="00D75040" w:rsidRPr="00D75040" w:rsidRDefault="00D75040" w:rsidP="00D75040">
      <w:pPr>
        <w:rPr>
          <w:lang w:val="pl-PL"/>
        </w:rPr>
      </w:pPr>
      <w:r>
        <w:rPr>
          <w:lang w:val="pl-PL"/>
        </w:rPr>
        <w:t xml:space="preserve">Kręgle zostały zaprojektowane zgodnie z normami dotyczącymi gry w kręgle. Każdy kręgiel ma w najszerszym punkcie 12cm średnicy. Jego wysokość to 38cm natomiast waga </w:t>
      </w:r>
      <w:r w:rsidR="00C12A04">
        <w:rPr>
          <w:lang w:val="pl-PL"/>
        </w:rPr>
        <w:t xml:space="preserve">1,5kg. </w:t>
      </w:r>
    </w:p>
    <w:p w:rsidR="005B60D4" w:rsidRDefault="00D75040" w:rsidP="00C12A04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A0C621" wp14:editId="4BAA2108">
            <wp:extent cx="1999809" cy="2217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214" cy="2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0C" w:rsidRDefault="006A4D0C" w:rsidP="006A4D0C">
      <w:pPr>
        <w:spacing w:before="240" w:after="240" w:line="240" w:lineRule="auto"/>
        <w:ind w:firstLine="360"/>
        <w:rPr>
          <w:lang w:val="pl-PL"/>
        </w:rPr>
      </w:pPr>
    </w:p>
    <w:p w:rsidR="006A4D0C" w:rsidRDefault="006A4D0C" w:rsidP="006A4D0C">
      <w:pPr>
        <w:spacing w:before="240" w:after="240" w:line="240" w:lineRule="auto"/>
        <w:ind w:firstLine="360"/>
        <w:rPr>
          <w:lang w:val="pl-PL"/>
        </w:rPr>
      </w:pPr>
      <w:r>
        <w:rPr>
          <w:lang w:val="pl-PL"/>
        </w:rPr>
        <w:t xml:space="preserve">Ustawienie kręgli przypomina strukturę diamentu , odległość między kręglami wynosi 18 cm, wszystkie kręgle ustawione są w trójkącie równoramiennym o podstawie długości 102cm, wysokości 88cm. </w:t>
      </w:r>
    </w:p>
    <w:p w:rsidR="006A4D0C" w:rsidRDefault="006A4D0C" w:rsidP="00C12A04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2961564" cy="3761024"/>
            <wp:effectExtent l="0" t="0" r="0" b="0"/>
            <wp:docPr id="2" name="Picture 2" descr="Znalezione obrazy dla zapytania board are bowling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oard are bowling p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55" cy="37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lastRenderedPageBreak/>
        <w:t>Implementacja</w:t>
      </w:r>
      <w:bookmarkEnd w:id="3"/>
    </w:p>
    <w:p w:rsidR="005B60D4" w:rsidRP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4" w:name="_Toc24362479"/>
      <w:r>
        <w:t>Modele 3D</w:t>
      </w:r>
      <w:bookmarkEnd w:id="4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5" w:name="_Toc24362480"/>
      <w:r>
        <w:t>Fizyka</w:t>
      </w:r>
      <w:bookmarkEnd w:id="5"/>
    </w:p>
    <w:p w:rsidR="006A4D0C" w:rsidRPr="006A4D0C" w:rsidRDefault="006A4D0C" w:rsidP="006A4D0C">
      <w:pPr>
        <w:rPr>
          <w:lang w:val="pl-PL"/>
        </w:rPr>
      </w:pPr>
    </w:p>
    <w:p w:rsidR="006A4D0C" w:rsidRDefault="006A4D0C" w:rsidP="006A4D0C">
      <w:pPr>
        <w:pStyle w:val="Heading3"/>
        <w:numPr>
          <w:ilvl w:val="2"/>
          <w:numId w:val="1"/>
        </w:numPr>
        <w:rPr>
          <w:lang w:val="pl-PL"/>
        </w:rPr>
      </w:pPr>
      <w:r>
        <w:rPr>
          <w:lang w:val="pl-PL"/>
        </w:rPr>
        <w:t>Fizyka kuli do gry</w:t>
      </w:r>
    </w:p>
    <w:p w:rsidR="00B11684" w:rsidRPr="00B11684" w:rsidRDefault="00B11684" w:rsidP="00B11684">
      <w:pPr>
        <w:rPr>
          <w:lang w:val="pl-PL"/>
        </w:rPr>
      </w:pPr>
      <w:bookmarkStart w:id="6" w:name="_GoBack"/>
      <w:bookmarkEnd w:id="6"/>
    </w:p>
    <w:p w:rsidR="006A4D0C" w:rsidRDefault="006A4D0C" w:rsidP="006A4D0C">
      <w:pPr>
        <w:rPr>
          <w:lang w:val="pl-PL"/>
        </w:rPr>
      </w:pPr>
      <w:r>
        <w:rPr>
          <w:lang w:val="pl-PL"/>
        </w:rPr>
        <w:t xml:space="preserve">Moduł rzutu kulą został wyposażony w kilka modyfikowalnych parametrów. </w:t>
      </w:r>
      <w:r w:rsidR="00B11684">
        <w:rPr>
          <w:lang w:val="pl-PL"/>
        </w:rPr>
        <w:t>Które oddają w jak najrealniejszy sposób siły jakie przekazuje kuli gracz.</w:t>
      </w:r>
    </w:p>
    <w:p w:rsidR="006A4D0C" w:rsidRDefault="006A4D0C" w:rsidP="006A4D0C">
      <w:pPr>
        <w:rPr>
          <w:lang w:val="pl-PL"/>
        </w:rPr>
      </w:pPr>
    </w:p>
    <w:p w:rsidR="006A4D0C" w:rsidRDefault="006A4D0C" w:rsidP="006A4D0C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2476471" cy="4681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33" cy="46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0C" w:rsidRDefault="006A4D0C" w:rsidP="006A4D0C">
      <w:pPr>
        <w:rPr>
          <w:lang w:val="pl-PL"/>
        </w:rPr>
      </w:pPr>
      <w:r>
        <w:rPr>
          <w:lang w:val="pl-PL"/>
        </w:rPr>
        <w:t>F – siła wyrzutu kuli</w:t>
      </w:r>
    </w:p>
    <w:p w:rsidR="006A4D0C" w:rsidRDefault="006A4D0C" w:rsidP="006A4D0C">
      <w:pPr>
        <w:rPr>
          <w:lang w:val="pl-PL"/>
        </w:rPr>
      </w:pPr>
      <w:r>
        <w:rPr>
          <w:lang w:val="pl-PL"/>
        </w:rPr>
        <w:t>h – wysokość nad podłożem</w:t>
      </w:r>
    </w:p>
    <w:p w:rsidR="006A4D0C" w:rsidRDefault="006A4D0C" w:rsidP="006A4D0C">
      <w:pPr>
        <w:rPr>
          <w:lang w:val="pl-PL"/>
        </w:rPr>
      </w:pPr>
      <w:r>
        <w:rPr>
          <w:lang w:val="pl-PL"/>
        </w:rPr>
        <w:t xml:space="preserve">x – umiejscowienie kuli na torze </w:t>
      </w:r>
    </w:p>
    <w:p w:rsidR="006A4D0C" w:rsidRDefault="006A4D0C" w:rsidP="006A4D0C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pl-PL"/>
        </w:rPr>
      </w:pPr>
      <w:r w:rsidRPr="006A4D0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α</w:t>
      </w:r>
      <w:r w:rsidRPr="006A4D0C"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pl-PL"/>
        </w:rPr>
        <w:t xml:space="preserve"> – kąt względem osi z</w:t>
      </w:r>
    </w:p>
    <w:p w:rsidR="006A4D0C" w:rsidRDefault="006A4D0C" w:rsidP="006A4D0C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 w:rsidRPr="006A4D0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wektor</w:t>
      </w:r>
      <w:proofErr w:type="spellEnd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rotacji</w:t>
      </w:r>
      <w:proofErr w:type="spellEnd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kuli</w:t>
      </w:r>
      <w:proofErr w:type="spellEnd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7" w:name="_Toc24362481"/>
      <w:r>
        <w:t>Teksturowanie</w:t>
      </w:r>
      <w:bookmarkEnd w:id="7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8" w:name="_Toc24362482"/>
      <w:r>
        <w:t>Oświetlenie</w:t>
      </w:r>
      <w:bookmarkEnd w:id="8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9" w:name="_Toc24362483"/>
      <w:r>
        <w:t>Kamery</w:t>
      </w:r>
      <w:bookmarkEnd w:id="9"/>
    </w:p>
    <w:p w:rsidR="005B60D4" w:rsidRDefault="005B60D4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1076CB" w:rsidRDefault="005B60D4" w:rsidP="00BF3AF0">
      <w:pPr>
        <w:pStyle w:val="Heading2"/>
      </w:pPr>
      <w:bookmarkStart w:id="10" w:name="_Toc24362484"/>
      <w:r>
        <w:t>Sterowanie</w:t>
      </w:r>
      <w:bookmarkEnd w:id="10"/>
    </w:p>
    <w:p w:rsidR="00BF3AF0" w:rsidRPr="00BF3AF0" w:rsidRDefault="00BF3AF0" w:rsidP="00BF3AF0">
      <w:pPr>
        <w:rPr>
          <w:lang w:val="pl-PL"/>
        </w:rPr>
      </w:pPr>
    </w:p>
    <w:p w:rsidR="00F30EA4" w:rsidRPr="00F30EA4" w:rsidRDefault="00F30EA4" w:rsidP="00F30EA4">
      <w:pPr>
        <w:jc w:val="both"/>
        <w:rPr>
          <w:lang w:val="pl-PL"/>
        </w:rPr>
      </w:pPr>
      <w:r w:rsidRPr="00F30EA4">
        <w:rPr>
          <w:lang w:val="pl-PL"/>
        </w:rPr>
        <w:t>Obecnie zaimplementowana kamera obsługuje p</w:t>
      </w:r>
      <w:r>
        <w:rPr>
          <w:lang w:val="pl-PL"/>
        </w:rPr>
        <w:t xml:space="preserve">oruszanie się wzdłuż osi x i y, oraz obracanie na sfer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25"/>
        <w:gridCol w:w="2552"/>
        <w:gridCol w:w="2404"/>
      </w:tblGrid>
      <w:tr w:rsidR="00F30EA4" w:rsidTr="00B33F3B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-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2404" w:type="dxa"/>
          </w:tcPr>
          <w:p w:rsidR="00F30EA4" w:rsidRDefault="00BF3AF0" w:rsidP="00B33F3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prawo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172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lewo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+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Q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górę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-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dół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Shift</w:t>
            </w:r>
          </w:p>
        </w:tc>
        <w:tc>
          <w:tcPr>
            <w:tcW w:w="2404" w:type="dxa"/>
          </w:tcPr>
          <w:p w:rsidR="00BF3AF0" w:rsidRDefault="004D3255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Y</w:t>
            </w:r>
          </w:p>
        </w:tc>
      </w:tr>
      <w:tr w:rsidR="00ED4911" w:rsidTr="00BF3AF0">
        <w:tc>
          <w:tcPr>
            <w:tcW w:w="2381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Zmiana Kamery</w:t>
            </w:r>
          </w:p>
        </w:tc>
        <w:tc>
          <w:tcPr>
            <w:tcW w:w="1725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Ctrl</w:t>
            </w:r>
          </w:p>
        </w:tc>
        <w:tc>
          <w:tcPr>
            <w:tcW w:w="2404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/Left bumper</w:t>
            </w:r>
          </w:p>
        </w:tc>
      </w:tr>
    </w:tbl>
    <w:p w:rsidR="00E23E8D" w:rsidRDefault="00E23E8D" w:rsidP="00E23E8D">
      <w:pPr>
        <w:rPr>
          <w:lang w:val="pl-PL"/>
        </w:rPr>
      </w:pPr>
    </w:p>
    <w:p w:rsidR="00BF3AF0" w:rsidRPr="00E23E8D" w:rsidRDefault="00BF3AF0" w:rsidP="00BF3AF0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4286250" cy="1981200"/>
            <wp:effectExtent l="0" t="0" r="0" b="0"/>
            <wp:docPr id="3" name="Picture 3" descr="Znalezione obrazy dla zapytania xbox controller 36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xbox controller 360 key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BF3AF0" w:rsidP="00BF3AF0">
      <w:pPr>
        <w:jc w:val="center"/>
        <w:rPr>
          <w:lang w:val="pl-PL"/>
        </w:rPr>
      </w:pPr>
      <w:r>
        <w:rPr>
          <w:lang w:val="pl-PL"/>
        </w:rPr>
        <w:t>Rys. 4.1. *Nazwy przycisków kontrolera Xbox 360</w:t>
      </w:r>
    </w:p>
    <w:p w:rsidR="00BF3AF0" w:rsidRDefault="00BF3AF0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45" w:rsidRDefault="004B1B45" w:rsidP="00C12A04">
      <w:pPr>
        <w:spacing w:after="0" w:line="240" w:lineRule="auto"/>
      </w:pPr>
      <w:r>
        <w:separator/>
      </w:r>
    </w:p>
  </w:endnote>
  <w:endnote w:type="continuationSeparator" w:id="0">
    <w:p w:rsidR="004B1B45" w:rsidRDefault="004B1B45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45" w:rsidRDefault="004B1B45" w:rsidP="00C12A04">
      <w:pPr>
        <w:spacing w:after="0" w:line="240" w:lineRule="auto"/>
      </w:pPr>
      <w:r>
        <w:separator/>
      </w:r>
    </w:p>
  </w:footnote>
  <w:footnote w:type="continuationSeparator" w:id="0">
    <w:p w:rsidR="004B1B45" w:rsidRDefault="004B1B45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0979A1"/>
    <w:rsid w:val="000D1E8B"/>
    <w:rsid w:val="001076CB"/>
    <w:rsid w:val="001458B7"/>
    <w:rsid w:val="00256105"/>
    <w:rsid w:val="002A2159"/>
    <w:rsid w:val="003C26AF"/>
    <w:rsid w:val="004B1B45"/>
    <w:rsid w:val="004D3255"/>
    <w:rsid w:val="005B60D4"/>
    <w:rsid w:val="005C7F1A"/>
    <w:rsid w:val="006A4D0C"/>
    <w:rsid w:val="00B11684"/>
    <w:rsid w:val="00B33F3B"/>
    <w:rsid w:val="00BF3AF0"/>
    <w:rsid w:val="00C12A04"/>
    <w:rsid w:val="00D75040"/>
    <w:rsid w:val="00E23E8D"/>
    <w:rsid w:val="00E42903"/>
    <w:rsid w:val="00ED4911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0AAD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  <w:style w:type="character" w:customStyle="1" w:styleId="Heading3Char">
    <w:name w:val="Heading 3 Char"/>
    <w:basedOn w:val="DefaultParagraphFont"/>
    <w:link w:val="Heading3"/>
    <w:uiPriority w:val="9"/>
    <w:rsid w:val="006A4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4B57-0A06-4D83-B7B7-B969316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Paweł Kolak</cp:lastModifiedBy>
  <cp:revision>6</cp:revision>
  <dcterms:created xsi:type="dcterms:W3CDTF">2019-11-11T09:48:00Z</dcterms:created>
  <dcterms:modified xsi:type="dcterms:W3CDTF">2019-12-17T07:53:00Z</dcterms:modified>
</cp:coreProperties>
</file>